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058B6286" w:rsidR="00F82711" w:rsidRPr="00C72D59" w:rsidRDefault="00F82711" w:rsidP="00C72D59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C72D59">
        <w:rPr>
          <w:rFonts w:ascii="Arial" w:hAnsi="Arial" w:cs="Arial"/>
          <w:sz w:val="24"/>
          <w:szCs w:val="24"/>
        </w:rPr>
        <w:t xml:space="preserve">Sz. P. </w:t>
      </w:r>
      <w:r w:rsidR="00243120" w:rsidRPr="00C72D59">
        <w:rPr>
          <w:rFonts w:ascii="Arial" w:hAnsi="Arial" w:cs="Arial"/>
          <w:sz w:val="24"/>
          <w:szCs w:val="24"/>
        </w:rPr>
        <w:t>Waldemar S</w:t>
      </w:r>
      <w:r w:rsidR="007C5020" w:rsidRPr="00C72D59">
        <w:rPr>
          <w:rFonts w:ascii="Arial" w:hAnsi="Arial" w:cs="Arial"/>
          <w:sz w:val="24"/>
          <w:szCs w:val="24"/>
        </w:rPr>
        <w:t>tępak</w:t>
      </w:r>
      <w:r w:rsidR="00243120" w:rsidRPr="00C72D59">
        <w:rPr>
          <w:rFonts w:ascii="Arial" w:hAnsi="Arial" w:cs="Arial"/>
          <w:sz w:val="24"/>
          <w:szCs w:val="24"/>
        </w:rPr>
        <w:t xml:space="preserve"> </w:t>
      </w:r>
      <w:r w:rsidR="00C863B1" w:rsidRPr="00C72D59">
        <w:rPr>
          <w:rFonts w:ascii="Arial" w:hAnsi="Arial" w:cs="Arial"/>
          <w:sz w:val="24"/>
          <w:szCs w:val="24"/>
        </w:rPr>
        <w:t xml:space="preserve"> </w:t>
      </w:r>
      <w:r w:rsidR="00A852E6" w:rsidRPr="00C72D59">
        <w:rPr>
          <w:rFonts w:ascii="Arial" w:hAnsi="Arial" w:cs="Arial"/>
          <w:sz w:val="24"/>
          <w:szCs w:val="24"/>
        </w:rPr>
        <w:t xml:space="preserve"> </w:t>
      </w:r>
      <w:r w:rsidR="0038530C" w:rsidRPr="00C72D59">
        <w:rPr>
          <w:rFonts w:ascii="Arial" w:hAnsi="Arial" w:cs="Arial"/>
          <w:sz w:val="24"/>
          <w:szCs w:val="24"/>
        </w:rPr>
        <w:t xml:space="preserve"> </w:t>
      </w:r>
      <w:r w:rsidR="00B02D2F" w:rsidRPr="00C72D59">
        <w:rPr>
          <w:rFonts w:ascii="Arial" w:hAnsi="Arial" w:cs="Arial"/>
          <w:sz w:val="24"/>
          <w:szCs w:val="24"/>
        </w:rPr>
        <w:t xml:space="preserve"> </w:t>
      </w:r>
      <w:r w:rsidR="00ED57BB" w:rsidRPr="00C72D59">
        <w:rPr>
          <w:rFonts w:ascii="Arial" w:hAnsi="Arial" w:cs="Arial"/>
          <w:sz w:val="24"/>
          <w:szCs w:val="24"/>
        </w:rPr>
        <w:t xml:space="preserve"> </w:t>
      </w:r>
      <w:r w:rsidR="00DD35C3" w:rsidRPr="00C72D59">
        <w:rPr>
          <w:rFonts w:ascii="Arial" w:hAnsi="Arial" w:cs="Arial"/>
          <w:sz w:val="24"/>
          <w:szCs w:val="24"/>
        </w:rPr>
        <w:t xml:space="preserve"> </w:t>
      </w:r>
      <w:r w:rsidR="00E648A3" w:rsidRPr="00C72D59">
        <w:rPr>
          <w:rFonts w:ascii="Arial" w:hAnsi="Arial" w:cs="Arial"/>
          <w:sz w:val="24"/>
          <w:szCs w:val="24"/>
        </w:rPr>
        <w:t xml:space="preserve"> </w:t>
      </w:r>
      <w:r w:rsidR="00514EC6" w:rsidRPr="00C72D59">
        <w:rPr>
          <w:rFonts w:ascii="Arial" w:hAnsi="Arial" w:cs="Arial"/>
          <w:sz w:val="24"/>
          <w:szCs w:val="24"/>
        </w:rPr>
        <w:t xml:space="preserve"> </w:t>
      </w:r>
      <w:r w:rsidR="00572324" w:rsidRPr="00C72D59">
        <w:rPr>
          <w:rFonts w:ascii="Arial" w:hAnsi="Arial" w:cs="Arial"/>
          <w:sz w:val="24"/>
          <w:szCs w:val="24"/>
        </w:rPr>
        <w:t xml:space="preserve"> </w:t>
      </w:r>
      <w:r w:rsidR="007757B3" w:rsidRPr="00C72D59">
        <w:rPr>
          <w:rFonts w:ascii="Arial" w:hAnsi="Arial" w:cs="Arial"/>
          <w:sz w:val="24"/>
          <w:szCs w:val="24"/>
        </w:rPr>
        <w:t xml:space="preserve"> </w:t>
      </w:r>
      <w:r w:rsidRPr="00C72D59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C72D59" w:rsidRDefault="00F82711" w:rsidP="00C72D59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C72D59">
        <w:rPr>
          <w:rFonts w:ascii="Arial" w:hAnsi="Arial" w:cs="Arial"/>
          <w:sz w:val="24"/>
          <w:szCs w:val="24"/>
        </w:rPr>
        <w:t>Radn</w:t>
      </w:r>
      <w:r w:rsidR="00ED57BB" w:rsidRPr="00C72D59">
        <w:rPr>
          <w:rFonts w:ascii="Arial" w:hAnsi="Arial" w:cs="Arial"/>
          <w:sz w:val="24"/>
          <w:szCs w:val="24"/>
        </w:rPr>
        <w:t>y</w:t>
      </w:r>
      <w:r w:rsidRPr="00C72D59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C72D59" w:rsidRDefault="00F82711" w:rsidP="00C72D5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C72D59" w:rsidRDefault="00F82711" w:rsidP="00C72D5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F8AD2D" w14:textId="4E9A0223" w:rsidR="00146C7E" w:rsidRPr="00C72D59" w:rsidRDefault="00F82711" w:rsidP="00C72D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72D59">
        <w:rPr>
          <w:rFonts w:ascii="Arial" w:hAnsi="Arial" w:cs="Arial"/>
          <w:sz w:val="24"/>
          <w:szCs w:val="24"/>
        </w:rPr>
        <w:t>dotyczy:</w:t>
      </w:r>
      <w:r w:rsidRPr="00C72D5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759E7" w:rsidRPr="00C72D59">
        <w:rPr>
          <w:rFonts w:ascii="Arial" w:hAnsi="Arial" w:cs="Arial"/>
          <w:sz w:val="24"/>
          <w:szCs w:val="24"/>
          <w:lang w:eastAsia="ar-SA"/>
        </w:rPr>
        <w:t>wniosku</w:t>
      </w:r>
      <w:r w:rsidRPr="00C72D59">
        <w:rPr>
          <w:rFonts w:ascii="Arial" w:hAnsi="Arial" w:cs="Arial"/>
          <w:sz w:val="24"/>
          <w:szCs w:val="24"/>
        </w:rPr>
        <w:t xml:space="preserve"> w sprawie</w:t>
      </w:r>
      <w:r w:rsidR="009759E7" w:rsidRPr="00C72D59">
        <w:rPr>
          <w:rFonts w:ascii="Arial" w:hAnsi="Arial" w:cs="Arial"/>
          <w:sz w:val="24"/>
          <w:szCs w:val="24"/>
        </w:rPr>
        <w:t xml:space="preserve"> </w:t>
      </w:r>
      <w:r w:rsidR="00146C7E" w:rsidRPr="00C72D59">
        <w:rPr>
          <w:rFonts w:ascii="Arial" w:hAnsi="Arial" w:cs="Arial"/>
          <w:sz w:val="24"/>
          <w:szCs w:val="24"/>
        </w:rPr>
        <w:t>przeprowadzenia prac porządkowych w obrębie stanowiących własność Miasta Tarnobrzega działek oznaczonych nr ewidencyjnymi 242/2 i 243/2 położonych w rejonie umocnień zabezpieczających zbocze skarpy skrzyżowania dróg powiatowych, to jest ulic A. Mickiewicza i O</w:t>
      </w:r>
      <w:r w:rsidR="00C72D59">
        <w:rPr>
          <w:rFonts w:ascii="Arial" w:hAnsi="Arial" w:cs="Arial"/>
          <w:sz w:val="24"/>
          <w:szCs w:val="24"/>
        </w:rPr>
        <w:t xml:space="preserve">rląt Lwowskich  z drogą gminną </w:t>
      </w:r>
      <w:bookmarkStart w:id="0" w:name="_GoBack"/>
      <w:bookmarkEnd w:id="0"/>
      <w:r w:rsidR="00146C7E" w:rsidRPr="00C72D59">
        <w:rPr>
          <w:rFonts w:ascii="Arial" w:hAnsi="Arial" w:cs="Arial"/>
          <w:sz w:val="24"/>
          <w:szCs w:val="24"/>
        </w:rPr>
        <w:t xml:space="preserve">ul. Siarkową polegających na usunięciu odrostów samosiejek krzewów i odrostu drzew </w:t>
      </w:r>
    </w:p>
    <w:p w14:paraId="6CE0B8DB" w14:textId="7343160B" w:rsidR="00243120" w:rsidRPr="00C72D59" w:rsidRDefault="00243120" w:rsidP="00C72D5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7ACAB15" w14:textId="6BC9EB55" w:rsidR="00146C7E" w:rsidRPr="00C72D59" w:rsidRDefault="00C863B1" w:rsidP="00C72D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72D59">
        <w:rPr>
          <w:rFonts w:ascii="Arial" w:hAnsi="Arial" w:cs="Arial"/>
          <w:sz w:val="24"/>
          <w:szCs w:val="24"/>
        </w:rPr>
        <w:t xml:space="preserve"> </w:t>
      </w:r>
      <w:r w:rsidR="009759E7" w:rsidRPr="00C72D59">
        <w:rPr>
          <w:rFonts w:ascii="Arial" w:hAnsi="Arial" w:cs="Arial"/>
          <w:sz w:val="24"/>
          <w:szCs w:val="24"/>
        </w:rPr>
        <w:tab/>
      </w:r>
      <w:r w:rsidR="005565DB" w:rsidRPr="00C72D59">
        <w:rPr>
          <w:rFonts w:ascii="Arial" w:hAnsi="Arial" w:cs="Arial"/>
          <w:sz w:val="24"/>
          <w:szCs w:val="24"/>
        </w:rPr>
        <w:t>W odpowiedzi na Pa</w:t>
      </w:r>
      <w:r w:rsidR="00DD35C3" w:rsidRPr="00C72D59">
        <w:rPr>
          <w:rFonts w:ascii="Arial" w:hAnsi="Arial" w:cs="Arial"/>
          <w:sz w:val="24"/>
          <w:szCs w:val="24"/>
        </w:rPr>
        <w:t>n</w:t>
      </w:r>
      <w:r w:rsidR="00ED57BB" w:rsidRPr="00C72D59">
        <w:rPr>
          <w:rFonts w:ascii="Arial" w:hAnsi="Arial" w:cs="Arial"/>
          <w:sz w:val="24"/>
          <w:szCs w:val="24"/>
        </w:rPr>
        <w:t>a</w:t>
      </w:r>
      <w:r w:rsidR="00F82711" w:rsidRPr="00C72D59">
        <w:rPr>
          <w:rFonts w:ascii="Arial" w:hAnsi="Arial" w:cs="Arial"/>
          <w:sz w:val="24"/>
          <w:szCs w:val="24"/>
        </w:rPr>
        <w:t xml:space="preserve"> </w:t>
      </w:r>
      <w:r w:rsidR="009759E7" w:rsidRPr="00C72D59">
        <w:rPr>
          <w:rFonts w:ascii="Arial" w:hAnsi="Arial" w:cs="Arial"/>
          <w:sz w:val="24"/>
          <w:szCs w:val="24"/>
        </w:rPr>
        <w:t xml:space="preserve">wniosek </w:t>
      </w:r>
      <w:r w:rsidR="009759E7" w:rsidRPr="00C72D59">
        <w:rPr>
          <w:rFonts w:ascii="Arial" w:hAnsi="Arial" w:cs="Arial"/>
          <w:kern w:val="2"/>
          <w:sz w:val="24"/>
          <w:szCs w:val="24"/>
        </w:rPr>
        <w:t>w sprawi</w:t>
      </w:r>
      <w:r w:rsidR="00146C7E" w:rsidRPr="00C72D59">
        <w:rPr>
          <w:rFonts w:ascii="Arial" w:hAnsi="Arial" w:cs="Arial"/>
          <w:kern w:val="2"/>
          <w:sz w:val="24"/>
          <w:szCs w:val="24"/>
        </w:rPr>
        <w:t xml:space="preserve">e </w:t>
      </w:r>
      <w:r w:rsidR="00146C7E" w:rsidRPr="00C72D59">
        <w:rPr>
          <w:rFonts w:ascii="Arial" w:hAnsi="Arial" w:cs="Arial"/>
          <w:bCs/>
          <w:sz w:val="24"/>
          <w:szCs w:val="24"/>
        </w:rPr>
        <w:t xml:space="preserve">przeprowadzenia prac porządkowych w obrębie stanowiących własność Miasta Tarnobrzega działek oznaczonych nr ewidencyjnymi 242/2 i 243/2 położonych w rejonie umocnień zabezpieczających zbocze skarpy skrzyżowania dróg powiatowych, to jest ulic A. Mickiewicza i Orląt Lwowskich  z drogą gminną ul. Siarkową polegających na usunięciu odrostów samosiejek krzewów i odrostu drzew </w:t>
      </w:r>
      <w:r w:rsidR="00146C7E" w:rsidRPr="00C72D59">
        <w:rPr>
          <w:rFonts w:ascii="Arial" w:hAnsi="Arial" w:cs="Arial"/>
          <w:sz w:val="24"/>
          <w:szCs w:val="24"/>
        </w:rPr>
        <w:t>uprzejmie informuję, że ww. zakres prac zostanie wykonany w okresie jesieni bieżącego roku przez  Rejon Dróg Miejskich Sp. z o.o. w Tarnobrzegu.</w:t>
      </w:r>
    </w:p>
    <w:p w14:paraId="54929036" w14:textId="262C1C39" w:rsidR="00146C7E" w:rsidRPr="00C72D59" w:rsidRDefault="00146C7E" w:rsidP="00C72D5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0E9AF15" w14:textId="15B34535" w:rsidR="00CA3F18" w:rsidRPr="00C72D59" w:rsidRDefault="00CA3F18" w:rsidP="00C72D5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72BEB61E" w14:textId="7FEE946A" w:rsidR="00A852E6" w:rsidRPr="00C72D59" w:rsidRDefault="00A852E6" w:rsidP="00C72D5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00CAD87" w14:textId="0AF51F6A" w:rsidR="000419CE" w:rsidRPr="00C72D59" w:rsidRDefault="00617D57" w:rsidP="00C72D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72D59">
        <w:rPr>
          <w:rFonts w:ascii="Arial" w:hAnsi="Arial" w:cs="Arial"/>
          <w:bCs/>
          <w:sz w:val="24"/>
          <w:szCs w:val="24"/>
        </w:rPr>
        <w:t xml:space="preserve">       </w:t>
      </w:r>
    </w:p>
    <w:p w14:paraId="4CA3A4BD" w14:textId="77777777" w:rsidR="00C72D59" w:rsidRPr="00C72D59" w:rsidRDefault="00C72D59" w:rsidP="00C72D59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C72D59">
        <w:rPr>
          <w:rFonts w:ascii="Arial" w:hAnsi="Arial" w:cs="Arial"/>
          <w:sz w:val="24"/>
          <w:szCs w:val="24"/>
        </w:rPr>
        <w:t>Z poważaniem</w:t>
      </w:r>
    </w:p>
    <w:p w14:paraId="3CF3D554" w14:textId="77777777" w:rsidR="00C72D59" w:rsidRPr="00C72D59" w:rsidRDefault="00C72D59" w:rsidP="00C72D59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C72D59">
        <w:rPr>
          <w:rFonts w:ascii="Arial" w:hAnsi="Arial" w:cs="Arial"/>
          <w:sz w:val="24"/>
          <w:szCs w:val="24"/>
        </w:rPr>
        <w:t>Prezydent Miasta</w:t>
      </w:r>
    </w:p>
    <w:p w14:paraId="714BDC37" w14:textId="77777777" w:rsidR="00C72D59" w:rsidRPr="00C72D59" w:rsidRDefault="00C72D59" w:rsidP="00C72D59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C72D59">
        <w:rPr>
          <w:rFonts w:ascii="Arial" w:hAnsi="Arial" w:cs="Arial"/>
          <w:sz w:val="24"/>
          <w:szCs w:val="24"/>
        </w:rPr>
        <w:t>Dariusz Bożek</w:t>
      </w:r>
    </w:p>
    <w:p w14:paraId="3729BC33" w14:textId="77777777" w:rsidR="00257A82" w:rsidRPr="00C72D59" w:rsidRDefault="00257A82" w:rsidP="00C72D59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04FFA94A" w14:textId="77777777" w:rsidR="00243120" w:rsidRPr="00C72D59" w:rsidRDefault="00243120" w:rsidP="00C72D59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3C336581" w14:textId="77777777" w:rsidR="00243120" w:rsidRPr="00C72D59" w:rsidRDefault="00243120" w:rsidP="00C72D59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A5353B2" w14:textId="77777777" w:rsidR="00243120" w:rsidRPr="00C72D59" w:rsidRDefault="00243120" w:rsidP="00C72D59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4800F1D" w14:textId="77777777" w:rsidR="00243120" w:rsidRPr="00C72D59" w:rsidRDefault="00243120" w:rsidP="00C72D59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C08F45E" w14:textId="3105F563" w:rsidR="0059090A" w:rsidRPr="00C72D59" w:rsidRDefault="00F82711" w:rsidP="00C72D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72D59">
        <w:rPr>
          <w:rFonts w:ascii="Arial" w:hAnsi="Arial" w:cs="Arial"/>
          <w:sz w:val="24"/>
          <w:szCs w:val="24"/>
        </w:rPr>
        <w:t xml:space="preserve"> </w:t>
      </w:r>
    </w:p>
    <w:sectPr w:rsidR="0059090A" w:rsidRPr="00C72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7CA0A" w14:textId="77777777" w:rsidR="00B06AB7" w:rsidRDefault="00B06AB7" w:rsidP="00F354DD">
      <w:pPr>
        <w:spacing w:after="0" w:line="240" w:lineRule="auto"/>
      </w:pPr>
      <w:r>
        <w:separator/>
      </w:r>
    </w:p>
  </w:endnote>
  <w:endnote w:type="continuationSeparator" w:id="0">
    <w:p w14:paraId="39E8B6F3" w14:textId="77777777" w:rsidR="00B06AB7" w:rsidRDefault="00B06AB7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AF98E" w14:textId="77777777" w:rsidR="00B06AB7" w:rsidRDefault="00B06AB7" w:rsidP="00F354DD">
      <w:pPr>
        <w:spacing w:after="0" w:line="240" w:lineRule="auto"/>
      </w:pPr>
      <w:r>
        <w:separator/>
      </w:r>
    </w:p>
  </w:footnote>
  <w:footnote w:type="continuationSeparator" w:id="0">
    <w:p w14:paraId="6F7B7FE8" w14:textId="77777777" w:rsidR="00B06AB7" w:rsidRDefault="00B06AB7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D0D34"/>
    <w:multiLevelType w:val="hybridMultilevel"/>
    <w:tmpl w:val="7D8A9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17"/>
  </w:num>
  <w:num w:numId="9">
    <w:abstractNumId w:val="20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14"/>
  </w:num>
  <w:num w:numId="15">
    <w:abstractNumId w:val="2"/>
  </w:num>
  <w:num w:numId="16">
    <w:abstractNumId w:val="11"/>
  </w:num>
  <w:num w:numId="17">
    <w:abstractNumId w:val="1"/>
  </w:num>
  <w:num w:numId="18">
    <w:abstractNumId w:val="19"/>
  </w:num>
  <w:num w:numId="19">
    <w:abstractNumId w:val="21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706C4"/>
    <w:rsid w:val="000A1DCF"/>
    <w:rsid w:val="000B3469"/>
    <w:rsid w:val="000B4174"/>
    <w:rsid w:val="000D7279"/>
    <w:rsid w:val="000F44FD"/>
    <w:rsid w:val="000F5353"/>
    <w:rsid w:val="00102737"/>
    <w:rsid w:val="00104F52"/>
    <w:rsid w:val="0012156B"/>
    <w:rsid w:val="00123573"/>
    <w:rsid w:val="00126626"/>
    <w:rsid w:val="0013614D"/>
    <w:rsid w:val="00146C7E"/>
    <w:rsid w:val="00154A87"/>
    <w:rsid w:val="00154F2C"/>
    <w:rsid w:val="00171DB2"/>
    <w:rsid w:val="00174204"/>
    <w:rsid w:val="00183340"/>
    <w:rsid w:val="00192D3F"/>
    <w:rsid w:val="001970F0"/>
    <w:rsid w:val="001A5CFB"/>
    <w:rsid w:val="001B3B5B"/>
    <w:rsid w:val="001B5127"/>
    <w:rsid w:val="001B7B32"/>
    <w:rsid w:val="00201003"/>
    <w:rsid w:val="00201FCB"/>
    <w:rsid w:val="00204D52"/>
    <w:rsid w:val="0022120A"/>
    <w:rsid w:val="002406FC"/>
    <w:rsid w:val="00243120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530C"/>
    <w:rsid w:val="0038575E"/>
    <w:rsid w:val="00395DEC"/>
    <w:rsid w:val="00395F95"/>
    <w:rsid w:val="003A5AC2"/>
    <w:rsid w:val="003B5410"/>
    <w:rsid w:val="003B7B27"/>
    <w:rsid w:val="003C7585"/>
    <w:rsid w:val="003D0D6A"/>
    <w:rsid w:val="003D5CA2"/>
    <w:rsid w:val="003E7A7A"/>
    <w:rsid w:val="003F1F2E"/>
    <w:rsid w:val="003F744B"/>
    <w:rsid w:val="00417366"/>
    <w:rsid w:val="00423C30"/>
    <w:rsid w:val="00442339"/>
    <w:rsid w:val="004507E5"/>
    <w:rsid w:val="004511AA"/>
    <w:rsid w:val="00451769"/>
    <w:rsid w:val="00455331"/>
    <w:rsid w:val="00470B45"/>
    <w:rsid w:val="00477FE1"/>
    <w:rsid w:val="0048352F"/>
    <w:rsid w:val="004850A3"/>
    <w:rsid w:val="00486BB6"/>
    <w:rsid w:val="004877F3"/>
    <w:rsid w:val="00497140"/>
    <w:rsid w:val="004C7BE4"/>
    <w:rsid w:val="004D16E2"/>
    <w:rsid w:val="004E6DB1"/>
    <w:rsid w:val="00513E13"/>
    <w:rsid w:val="00514444"/>
    <w:rsid w:val="00514EC6"/>
    <w:rsid w:val="005231A4"/>
    <w:rsid w:val="00530B31"/>
    <w:rsid w:val="00531BE5"/>
    <w:rsid w:val="00546DBA"/>
    <w:rsid w:val="005565DB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D707C"/>
    <w:rsid w:val="005D7A05"/>
    <w:rsid w:val="005D7B0B"/>
    <w:rsid w:val="005E4BAF"/>
    <w:rsid w:val="005E5792"/>
    <w:rsid w:val="005E6414"/>
    <w:rsid w:val="005F263B"/>
    <w:rsid w:val="00616FD3"/>
    <w:rsid w:val="00617D57"/>
    <w:rsid w:val="00636433"/>
    <w:rsid w:val="00640542"/>
    <w:rsid w:val="00654BC2"/>
    <w:rsid w:val="0065590D"/>
    <w:rsid w:val="00671947"/>
    <w:rsid w:val="006B3742"/>
    <w:rsid w:val="006C41CF"/>
    <w:rsid w:val="006D0483"/>
    <w:rsid w:val="006D6108"/>
    <w:rsid w:val="006D6F35"/>
    <w:rsid w:val="006F340C"/>
    <w:rsid w:val="006F5F09"/>
    <w:rsid w:val="007059C0"/>
    <w:rsid w:val="00725108"/>
    <w:rsid w:val="00734A3E"/>
    <w:rsid w:val="00755F0B"/>
    <w:rsid w:val="00756C01"/>
    <w:rsid w:val="007610A9"/>
    <w:rsid w:val="00764FB1"/>
    <w:rsid w:val="0077065D"/>
    <w:rsid w:val="007757B3"/>
    <w:rsid w:val="0078075B"/>
    <w:rsid w:val="00781467"/>
    <w:rsid w:val="00782132"/>
    <w:rsid w:val="00790F6F"/>
    <w:rsid w:val="007A2288"/>
    <w:rsid w:val="007A5DB2"/>
    <w:rsid w:val="007B1EFC"/>
    <w:rsid w:val="007B2AD9"/>
    <w:rsid w:val="007C2B98"/>
    <w:rsid w:val="007C5020"/>
    <w:rsid w:val="00802B2F"/>
    <w:rsid w:val="00807276"/>
    <w:rsid w:val="00811794"/>
    <w:rsid w:val="00814CE6"/>
    <w:rsid w:val="00814F99"/>
    <w:rsid w:val="00820E3B"/>
    <w:rsid w:val="00821017"/>
    <w:rsid w:val="008221CA"/>
    <w:rsid w:val="008352CD"/>
    <w:rsid w:val="00872993"/>
    <w:rsid w:val="00886D5C"/>
    <w:rsid w:val="00894405"/>
    <w:rsid w:val="0089773A"/>
    <w:rsid w:val="008A3F00"/>
    <w:rsid w:val="008A441D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34F69"/>
    <w:rsid w:val="00942941"/>
    <w:rsid w:val="009521AA"/>
    <w:rsid w:val="00966AA0"/>
    <w:rsid w:val="00967770"/>
    <w:rsid w:val="00967DCA"/>
    <w:rsid w:val="009759E7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703C2"/>
    <w:rsid w:val="00A80865"/>
    <w:rsid w:val="00A852E6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D469B"/>
    <w:rsid w:val="00AE6566"/>
    <w:rsid w:val="00AF1616"/>
    <w:rsid w:val="00B02D2F"/>
    <w:rsid w:val="00B04A4E"/>
    <w:rsid w:val="00B05296"/>
    <w:rsid w:val="00B06AB7"/>
    <w:rsid w:val="00B10192"/>
    <w:rsid w:val="00B1098E"/>
    <w:rsid w:val="00B256AF"/>
    <w:rsid w:val="00B42BC4"/>
    <w:rsid w:val="00B43A01"/>
    <w:rsid w:val="00B4668D"/>
    <w:rsid w:val="00B66498"/>
    <w:rsid w:val="00B7125E"/>
    <w:rsid w:val="00B75542"/>
    <w:rsid w:val="00BA2C82"/>
    <w:rsid w:val="00BA5E46"/>
    <w:rsid w:val="00BB1CA5"/>
    <w:rsid w:val="00BD58A6"/>
    <w:rsid w:val="00BE03E2"/>
    <w:rsid w:val="00BF4580"/>
    <w:rsid w:val="00C30657"/>
    <w:rsid w:val="00C313B9"/>
    <w:rsid w:val="00C333D2"/>
    <w:rsid w:val="00C373C7"/>
    <w:rsid w:val="00C4152E"/>
    <w:rsid w:val="00C5328F"/>
    <w:rsid w:val="00C660E3"/>
    <w:rsid w:val="00C72D59"/>
    <w:rsid w:val="00C863B1"/>
    <w:rsid w:val="00C95EB7"/>
    <w:rsid w:val="00C96645"/>
    <w:rsid w:val="00CA3F18"/>
    <w:rsid w:val="00CA5B20"/>
    <w:rsid w:val="00CE1343"/>
    <w:rsid w:val="00CE1F23"/>
    <w:rsid w:val="00CE27A6"/>
    <w:rsid w:val="00CF5BFA"/>
    <w:rsid w:val="00D10BD3"/>
    <w:rsid w:val="00D115D8"/>
    <w:rsid w:val="00D460B1"/>
    <w:rsid w:val="00D64F39"/>
    <w:rsid w:val="00D84FE4"/>
    <w:rsid w:val="00D94B0D"/>
    <w:rsid w:val="00D968F3"/>
    <w:rsid w:val="00DA688B"/>
    <w:rsid w:val="00DB0409"/>
    <w:rsid w:val="00DB2698"/>
    <w:rsid w:val="00DC51E9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D81"/>
    <w:rsid w:val="00E85FC2"/>
    <w:rsid w:val="00E93154"/>
    <w:rsid w:val="00EA723D"/>
    <w:rsid w:val="00EB2315"/>
    <w:rsid w:val="00EB4B72"/>
    <w:rsid w:val="00EB72C2"/>
    <w:rsid w:val="00EC4798"/>
    <w:rsid w:val="00ED57BB"/>
    <w:rsid w:val="00ED7E83"/>
    <w:rsid w:val="00EF1395"/>
    <w:rsid w:val="00F046B5"/>
    <w:rsid w:val="00F35330"/>
    <w:rsid w:val="00F354DD"/>
    <w:rsid w:val="00F50D2C"/>
    <w:rsid w:val="00F53DD6"/>
    <w:rsid w:val="00F556A6"/>
    <w:rsid w:val="00F6084A"/>
    <w:rsid w:val="00F82711"/>
    <w:rsid w:val="00F82C9D"/>
    <w:rsid w:val="00F87F18"/>
    <w:rsid w:val="00F93CC4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CE23-18D3-4799-8D5E-EA1BE3F0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4-03-08T06:37:00Z</cp:lastPrinted>
  <dcterms:created xsi:type="dcterms:W3CDTF">2024-03-12T09:11:00Z</dcterms:created>
  <dcterms:modified xsi:type="dcterms:W3CDTF">2024-03-12T09:11:00Z</dcterms:modified>
</cp:coreProperties>
</file>